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5485" w:type="dxa"/>
        <w:tblLook w:val="00A0" w:firstRow="1" w:lastRow="0" w:firstColumn="1" w:lastColumn="0" w:noHBand="0" w:noVBand="0"/>
      </w:tblPr>
      <w:tblGrid>
        <w:gridCol w:w="3281"/>
        <w:gridCol w:w="3093"/>
        <w:gridCol w:w="3402"/>
        <w:gridCol w:w="2932"/>
        <w:gridCol w:w="2777"/>
      </w:tblGrid>
      <w:tr w:rsidR="00D81825" w:rsidRPr="00753481" w:rsidTr="006E4CAE">
        <w:trPr>
          <w:trHeight w:val="1124"/>
        </w:trPr>
        <w:tc>
          <w:tcPr>
            <w:tcW w:w="15485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0904E1">
              <w:rPr>
                <w:rFonts w:ascii="Arial Black" w:hAnsi="Arial Black"/>
                <w:b/>
                <w:sz w:val="52"/>
                <w:szCs w:val="52"/>
              </w:rPr>
              <w:t xml:space="preserve"> VKO 42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:rsidTr="006E4CAE">
        <w:trPr>
          <w:trHeight w:val="635"/>
        </w:trPr>
        <w:tc>
          <w:tcPr>
            <w:tcW w:w="3281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0904E1">
              <w:rPr>
                <w:b/>
                <w:sz w:val="28"/>
                <w:szCs w:val="28"/>
              </w:rPr>
              <w:t>14</w:t>
            </w:r>
            <w:r w:rsidR="0089512A">
              <w:rPr>
                <w:b/>
                <w:sz w:val="28"/>
                <w:szCs w:val="28"/>
              </w:rPr>
              <w:t>.10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BC4C0B" w:rsidP="00895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0904E1">
              <w:rPr>
                <w:b/>
                <w:sz w:val="28"/>
                <w:szCs w:val="28"/>
              </w:rPr>
              <w:t>15</w:t>
            </w:r>
            <w:r w:rsidR="0089512A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402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210476" w:rsidP="008951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BC4C0B">
              <w:rPr>
                <w:b/>
                <w:sz w:val="28"/>
                <w:szCs w:val="28"/>
              </w:rPr>
              <w:t xml:space="preserve">KE </w:t>
            </w:r>
            <w:r w:rsidR="000904E1">
              <w:rPr>
                <w:b/>
                <w:sz w:val="28"/>
                <w:szCs w:val="28"/>
              </w:rPr>
              <w:t>16</w:t>
            </w:r>
            <w:r w:rsidR="0089512A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93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BC4C0B" w:rsidP="00895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0904E1">
              <w:rPr>
                <w:b/>
                <w:sz w:val="28"/>
                <w:szCs w:val="28"/>
              </w:rPr>
              <w:t>17</w:t>
            </w:r>
            <w:r w:rsidR="0089512A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77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895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0904E1">
              <w:rPr>
                <w:b/>
                <w:sz w:val="28"/>
                <w:szCs w:val="28"/>
              </w:rPr>
              <w:t>18</w:t>
            </w:r>
            <w:r w:rsidR="0089512A">
              <w:rPr>
                <w:b/>
                <w:sz w:val="28"/>
                <w:szCs w:val="28"/>
              </w:rPr>
              <w:t>.10</w:t>
            </w:r>
          </w:p>
        </w:tc>
      </w:tr>
      <w:tr w:rsidR="005F3A71" w:rsidTr="006E4CAE">
        <w:trPr>
          <w:trHeight w:val="6586"/>
        </w:trPr>
        <w:tc>
          <w:tcPr>
            <w:tcW w:w="3281" w:type="dxa"/>
            <w:tcBorders>
              <w:bottom w:val="single" w:sz="4" w:space="0" w:color="auto"/>
            </w:tcBorders>
          </w:tcPr>
          <w:p w:rsidR="005F3A71" w:rsidRDefault="005F3A71" w:rsidP="005F3A71"/>
          <w:p w:rsidR="000904E1" w:rsidRDefault="000904E1" w:rsidP="000904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skarit</w:t>
            </w:r>
            <w:proofErr w:type="spellEnd"/>
            <w:r>
              <w:rPr>
                <w:b/>
              </w:rPr>
              <w:t>:</w:t>
            </w:r>
          </w:p>
          <w:p w:rsidR="006E4CAE" w:rsidRDefault="006E4CAE" w:rsidP="006E4CAE">
            <w:pPr>
              <w:jc w:val="center"/>
            </w:pPr>
            <w:r>
              <w:t>Toivemusiikkia/levyraati</w:t>
            </w:r>
          </w:p>
          <w:p w:rsidR="006E4CAE" w:rsidRDefault="006E4CAE" w:rsidP="006E4CAE">
            <w:pPr>
              <w:jc w:val="center"/>
            </w:pPr>
          </w:p>
          <w:p w:rsidR="000904E1" w:rsidRDefault="006E4CAE" w:rsidP="006E4CAE">
            <w:pPr>
              <w:jc w:val="center"/>
            </w:pPr>
            <w:r>
              <w:t>Lapsen mielipiteen kuuntelu ja kunnioittaminen, osallisuuden tukeminen, erilaisiin musiikkeihin tutustuminen</w:t>
            </w:r>
          </w:p>
          <w:p w:rsidR="000904E1" w:rsidRDefault="000904E1" w:rsidP="000904E1">
            <w:pPr>
              <w:jc w:val="center"/>
              <w:rPr>
                <w:b/>
              </w:rPr>
            </w:pPr>
          </w:p>
          <w:p w:rsidR="000904E1" w:rsidRDefault="000904E1" w:rsidP="000904E1">
            <w:pPr>
              <w:jc w:val="center"/>
              <w:rPr>
                <w:b/>
              </w:rPr>
            </w:pPr>
            <w:r>
              <w:rPr>
                <w:b/>
              </w:rPr>
              <w:t>Isot Rentukat:</w:t>
            </w:r>
          </w:p>
          <w:p w:rsidR="006E4CAE" w:rsidRDefault="006E4CAE" w:rsidP="006E4CAE">
            <w:pPr>
              <w:jc w:val="center"/>
            </w:pPr>
            <w:r w:rsidRPr="00D571BE">
              <w:t>Kynäharjoitustehtäviä</w:t>
            </w:r>
          </w:p>
          <w:p w:rsidR="006E4CAE" w:rsidRDefault="006E4CAE" w:rsidP="006E4CAE">
            <w:pPr>
              <w:jc w:val="center"/>
            </w:pPr>
            <w:bookmarkStart w:id="0" w:name="_GoBack"/>
            <w:bookmarkEnd w:id="0"/>
          </w:p>
          <w:p w:rsidR="006E4CAE" w:rsidRDefault="006E4CAE" w:rsidP="006E4CAE">
            <w:pPr>
              <w:jc w:val="center"/>
            </w:pPr>
            <w:r>
              <w:t>Oikean kynäotteen harjoitteleminen, oman nimen kirjoittamisen harjoitteleminen, hahmottamistaidon harjoittaminen</w:t>
            </w:r>
          </w:p>
          <w:p w:rsidR="000904E1" w:rsidRDefault="000904E1" w:rsidP="000904E1">
            <w:pPr>
              <w:rPr>
                <w:b/>
              </w:rPr>
            </w:pPr>
          </w:p>
          <w:p w:rsidR="000904E1" w:rsidRDefault="000904E1" w:rsidP="000904E1">
            <w:pPr>
              <w:jc w:val="center"/>
              <w:rPr>
                <w:b/>
              </w:rPr>
            </w:pPr>
            <w:r>
              <w:rPr>
                <w:b/>
              </w:rPr>
              <w:t>Pienet Rentukat:</w:t>
            </w:r>
          </w:p>
          <w:p w:rsidR="000904E1" w:rsidRDefault="000904E1" w:rsidP="000904E1">
            <w:pPr>
              <w:jc w:val="center"/>
            </w:pPr>
            <w:r>
              <w:t>Pelipäivä</w:t>
            </w:r>
          </w:p>
          <w:p w:rsidR="000904E1" w:rsidRDefault="000904E1" w:rsidP="000904E1">
            <w:pPr>
              <w:jc w:val="center"/>
            </w:pPr>
          </w:p>
          <w:p w:rsidR="00D571BE" w:rsidRPr="00233B06" w:rsidRDefault="000904E1" w:rsidP="000904E1">
            <w:pPr>
              <w:jc w:val="center"/>
            </w:pPr>
            <w:r>
              <w:t>Harjoitellaan yhteistyötaitoja, pelien sääntöjen noudattamista ja pettymysten sietokykyä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D571BE" w:rsidRDefault="00D571BE" w:rsidP="005F3A71">
            <w:pPr>
              <w:rPr>
                <w:b/>
              </w:rPr>
            </w:pPr>
          </w:p>
          <w:p w:rsidR="000904E1" w:rsidRDefault="000904E1" w:rsidP="000904E1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0904E1" w:rsidRDefault="000904E1" w:rsidP="005F3A71">
            <w:pPr>
              <w:rPr>
                <w:b/>
              </w:rPr>
            </w:pPr>
          </w:p>
          <w:p w:rsidR="000904E1" w:rsidRDefault="000904E1" w:rsidP="000904E1">
            <w:pPr>
              <w:jc w:val="center"/>
            </w:pPr>
            <w:r>
              <w:t>Kirjastoautopäivä sekä lainattuihin kirjoihin tutustumista.</w:t>
            </w:r>
          </w:p>
          <w:p w:rsidR="000904E1" w:rsidRDefault="000904E1" w:rsidP="000904E1">
            <w:pPr>
              <w:jc w:val="center"/>
            </w:pPr>
          </w:p>
          <w:p w:rsidR="00881B4C" w:rsidRPr="00D571BE" w:rsidRDefault="000904E1" w:rsidP="000904E1">
            <w:pPr>
              <w:jc w:val="center"/>
            </w:pPr>
            <w:r>
              <w:t>Tutustutaan erilaisiin kirjoihin, opetellaan kirjojen lainaamista kirjastoautosta. Tutustutaan yhdessä toisten lainaamiin kirjoihi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3A71" w:rsidRDefault="005F3A71" w:rsidP="005F3A71"/>
          <w:p w:rsidR="00571422" w:rsidRDefault="00571422" w:rsidP="00571422">
            <w:pPr>
              <w:jc w:val="center"/>
            </w:pPr>
            <w:r w:rsidRPr="005F3A71">
              <w:rPr>
                <w:u w:val="single"/>
              </w:rPr>
              <w:t>Kynttilähetki klo 8.45 yhdessä Ulpukoiden kanssa</w:t>
            </w:r>
            <w:r>
              <w:t xml:space="preserve">. </w:t>
            </w:r>
          </w:p>
          <w:p w:rsidR="00571422" w:rsidRDefault="00571422" w:rsidP="000904E1">
            <w:pPr>
              <w:jc w:val="center"/>
              <w:rPr>
                <w:b/>
              </w:rPr>
            </w:pPr>
          </w:p>
          <w:p w:rsidR="000904E1" w:rsidRDefault="000904E1" w:rsidP="000904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skarit</w:t>
            </w:r>
            <w:proofErr w:type="spellEnd"/>
            <w:r>
              <w:rPr>
                <w:b/>
              </w:rPr>
              <w:t>:</w:t>
            </w:r>
          </w:p>
          <w:p w:rsidR="006E4CAE" w:rsidRDefault="006E4CAE" w:rsidP="000904E1">
            <w:pPr>
              <w:jc w:val="center"/>
            </w:pPr>
            <w:r w:rsidRPr="006E4CAE">
              <w:t>Kynäharjoitus</w:t>
            </w:r>
            <w:r>
              <w:t xml:space="preserve"> tehtäviä</w:t>
            </w:r>
          </w:p>
          <w:p w:rsidR="006E4CAE" w:rsidRDefault="006E4CAE" w:rsidP="006E4CAE">
            <w:pPr>
              <w:jc w:val="center"/>
              <w:rPr>
                <w:b/>
              </w:rPr>
            </w:pPr>
            <w:r>
              <w:t xml:space="preserve">Harjoitellaan oikeanlaista kynäotetta, </w:t>
            </w:r>
            <w:r>
              <w:t>käsi-silmä yhteistyön parantaminen</w:t>
            </w:r>
          </w:p>
          <w:p w:rsidR="006E4CAE" w:rsidRPr="006E4CAE" w:rsidRDefault="006E4CAE" w:rsidP="000904E1">
            <w:pPr>
              <w:jc w:val="center"/>
            </w:pPr>
          </w:p>
          <w:p w:rsidR="000904E1" w:rsidRDefault="000904E1" w:rsidP="000904E1">
            <w:pPr>
              <w:jc w:val="center"/>
              <w:rPr>
                <w:b/>
              </w:rPr>
            </w:pPr>
            <w:r>
              <w:rPr>
                <w:b/>
              </w:rPr>
              <w:t>Isot Rentukat:</w:t>
            </w:r>
          </w:p>
          <w:p w:rsidR="000904E1" w:rsidRDefault="006E4CAE" w:rsidP="000904E1">
            <w:pPr>
              <w:jc w:val="center"/>
            </w:pPr>
            <w:r>
              <w:t>Tunnetaitoja</w:t>
            </w:r>
          </w:p>
          <w:p w:rsidR="000904E1" w:rsidRDefault="000904E1" w:rsidP="000904E1">
            <w:pPr>
              <w:jc w:val="center"/>
            </w:pPr>
          </w:p>
          <w:p w:rsidR="000904E1" w:rsidRPr="00D571BE" w:rsidRDefault="006E4CAE" w:rsidP="000904E1">
            <w:pPr>
              <w:jc w:val="center"/>
            </w:pPr>
            <w:r>
              <w:t>Tunnetaitoja satujen muodossa. Opetellaan rauhoittumista ja paikoillaan pysymistä, harjoitellaan erilaisista tunteista puhumista</w:t>
            </w:r>
          </w:p>
          <w:p w:rsidR="000904E1" w:rsidRDefault="000904E1" w:rsidP="000904E1">
            <w:pPr>
              <w:rPr>
                <w:b/>
              </w:rPr>
            </w:pPr>
          </w:p>
          <w:p w:rsidR="000904E1" w:rsidRDefault="000904E1" w:rsidP="000904E1">
            <w:pPr>
              <w:jc w:val="center"/>
              <w:rPr>
                <w:b/>
              </w:rPr>
            </w:pPr>
            <w:r>
              <w:rPr>
                <w:b/>
              </w:rPr>
              <w:t>Pienet Rentukat:</w:t>
            </w:r>
          </w:p>
          <w:p w:rsidR="000904E1" w:rsidRDefault="00571422" w:rsidP="000904E1">
            <w:pPr>
              <w:jc w:val="center"/>
            </w:pPr>
            <w:r>
              <w:t>Satuhetki</w:t>
            </w:r>
          </w:p>
          <w:p w:rsidR="000904E1" w:rsidRDefault="000904E1" w:rsidP="000904E1">
            <w:pPr>
              <w:jc w:val="center"/>
            </w:pPr>
          </w:p>
          <w:p w:rsidR="00571422" w:rsidRPr="005679F6" w:rsidRDefault="00571422" w:rsidP="00571422">
            <w:pPr>
              <w:jc w:val="center"/>
            </w:pPr>
            <w:r>
              <w:t>Kielen kehityksen tukeminen ja kuuntelemiseen keskittyminen</w:t>
            </w:r>
          </w:p>
          <w:p w:rsidR="00571422" w:rsidRDefault="00571422" w:rsidP="00571422">
            <w:pPr>
              <w:jc w:val="center"/>
              <w:rPr>
                <w:b/>
              </w:rPr>
            </w:pPr>
          </w:p>
          <w:p w:rsidR="0037486B" w:rsidRPr="00102A8B" w:rsidRDefault="0037486B" w:rsidP="000904E1">
            <w:pPr>
              <w:jc w:val="center"/>
              <w:rPr>
                <w:b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5F3A71" w:rsidRDefault="005F3A71" w:rsidP="005F3A71"/>
          <w:p w:rsidR="005F3A71" w:rsidRDefault="005F3A71" w:rsidP="005F3A71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5F3A71" w:rsidRDefault="005F3A71" w:rsidP="004026FA">
            <w:pPr>
              <w:jc w:val="center"/>
            </w:pPr>
          </w:p>
          <w:p w:rsidR="000904E1" w:rsidRDefault="000904E1" w:rsidP="004026FA">
            <w:pPr>
              <w:jc w:val="center"/>
            </w:pPr>
            <w:r>
              <w:t>Roolileikkejä pienryhmissä</w:t>
            </w:r>
          </w:p>
          <w:p w:rsidR="000904E1" w:rsidRDefault="000904E1" w:rsidP="000904E1">
            <w:pPr>
              <w:spacing w:before="240"/>
              <w:jc w:val="center"/>
            </w:pPr>
            <w:r>
              <w:t>Rooli leikkejä lasten toiveiden mukaisesti!</w:t>
            </w:r>
          </w:p>
          <w:p w:rsidR="00F81E52" w:rsidRPr="00DA7B17" w:rsidRDefault="000904E1" w:rsidP="000904E1">
            <w:pPr>
              <w:jc w:val="center"/>
            </w:pPr>
            <w:r>
              <w:t>Leikkitaitojen ja mielikuvituksen kehittäminen, vuorovaikutustaitojen vahvistaminen. Lapsen osallisuuden tukeminen ja vahvistaminen</w:t>
            </w:r>
            <w:r w:rsidRPr="00DA7B17">
              <w:t xml:space="preserve"> 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F3A71" w:rsidRPr="00596427" w:rsidRDefault="005F3A71" w:rsidP="005F3A71">
            <w:r>
              <w:t xml:space="preserve">         </w:t>
            </w:r>
          </w:p>
          <w:p w:rsidR="005F3A71" w:rsidRPr="00261A75" w:rsidRDefault="005F3A71" w:rsidP="005F3A71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5F3A71" w:rsidRDefault="005F3A71" w:rsidP="005F3A71">
            <w:pPr>
              <w:jc w:val="center"/>
            </w:pPr>
          </w:p>
          <w:p w:rsidR="000904E1" w:rsidRDefault="000904E1" w:rsidP="000904E1">
            <w:pPr>
              <w:jc w:val="center"/>
            </w:pPr>
            <w:r>
              <w:t>Ulkoliikuntapäivä!</w:t>
            </w:r>
          </w:p>
          <w:p w:rsidR="000904E1" w:rsidRDefault="000904E1" w:rsidP="000904E1">
            <w:pPr>
              <w:jc w:val="center"/>
            </w:pPr>
          </w:p>
          <w:p w:rsidR="000904E1" w:rsidRDefault="000904E1" w:rsidP="000904E1">
            <w:pPr>
              <w:jc w:val="center"/>
            </w:pPr>
            <w:r>
              <w:t xml:space="preserve">säävarauksella </w:t>
            </w:r>
            <w:r>
              <w:sym w:font="Wingdings" w:char="F04A"/>
            </w:r>
            <w:r>
              <w:t xml:space="preserve"> </w:t>
            </w:r>
          </w:p>
          <w:p w:rsidR="000904E1" w:rsidRDefault="000904E1" w:rsidP="000904E1">
            <w:pPr>
              <w:jc w:val="center"/>
            </w:pPr>
          </w:p>
          <w:p w:rsidR="000904E1" w:rsidRDefault="000904E1" w:rsidP="000904E1">
            <w:pPr>
              <w:jc w:val="center"/>
            </w:pPr>
            <w:r>
              <w:t xml:space="preserve">Ulkoliikuntaa </w:t>
            </w:r>
            <w:proofErr w:type="spellStart"/>
            <w:r>
              <w:t>Tahinniemen</w:t>
            </w:r>
            <w:proofErr w:type="spellEnd"/>
            <w:r>
              <w:t xml:space="preserve"> hiekkakentällä. </w:t>
            </w:r>
          </w:p>
          <w:p w:rsidR="000904E1" w:rsidRPr="000904E1" w:rsidRDefault="000904E1" w:rsidP="000904E1">
            <w:pPr>
              <w:jc w:val="center"/>
              <w:rPr>
                <w:b/>
              </w:rPr>
            </w:pPr>
            <w:r w:rsidRPr="000904E1">
              <w:rPr>
                <w:b/>
              </w:rPr>
              <w:t>HUOM</w:t>
            </w:r>
            <w:r>
              <w:rPr>
                <w:b/>
              </w:rPr>
              <w:t>!</w:t>
            </w:r>
          </w:p>
          <w:p w:rsidR="000904E1" w:rsidRPr="000904E1" w:rsidRDefault="000904E1" w:rsidP="000904E1">
            <w:pPr>
              <w:jc w:val="center"/>
              <w:rPr>
                <w:b/>
              </w:rPr>
            </w:pPr>
            <w:r w:rsidRPr="000904E1">
              <w:rPr>
                <w:b/>
              </w:rPr>
              <w:t xml:space="preserve">Lähtö päiväkodilta klo 9.00 </w:t>
            </w:r>
          </w:p>
          <w:p w:rsidR="000904E1" w:rsidRDefault="000904E1" w:rsidP="000904E1">
            <w:pPr>
              <w:jc w:val="center"/>
            </w:pPr>
          </w:p>
          <w:p w:rsidR="000904E1" w:rsidRDefault="006E4CAE" w:rsidP="000904E1">
            <w:pPr>
              <w:jc w:val="center"/>
            </w:pPr>
            <w:r>
              <w:t>Perus liikunta</w:t>
            </w:r>
            <w:r w:rsidR="000904E1">
              <w:t xml:space="preserve"> </w:t>
            </w:r>
            <w:proofErr w:type="gramStart"/>
            <w:r w:rsidR="000904E1">
              <w:t>taitojen</w:t>
            </w:r>
            <w:r>
              <w:t>(</w:t>
            </w:r>
            <w:proofErr w:type="gramEnd"/>
            <w:r>
              <w:t>juoksu, hyppääminen, pallonkäsittely)</w:t>
            </w:r>
            <w:r w:rsidR="000904E1">
              <w:t xml:space="preserve"> vahvistaminen, ohjeiden kuunteleminen ja ymmärtäminen</w:t>
            </w:r>
            <w:r>
              <w:t xml:space="preserve"> sekä niiden mukaan toimiminen</w:t>
            </w:r>
          </w:p>
          <w:p w:rsidR="005F3A71" w:rsidRPr="00596427" w:rsidRDefault="005F3A71" w:rsidP="005F3A71">
            <w:pPr>
              <w:jc w:val="center"/>
            </w:pPr>
          </w:p>
        </w:tc>
      </w:tr>
    </w:tbl>
    <w:p w:rsidR="00123D6D" w:rsidRDefault="00123D6D" w:rsidP="00375164">
      <w:pPr>
        <w:spacing w:after="0"/>
      </w:pPr>
    </w:p>
    <w:sectPr w:rsidR="00123D6D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37E1A"/>
    <w:rsid w:val="00043887"/>
    <w:rsid w:val="00064CDB"/>
    <w:rsid w:val="000679C3"/>
    <w:rsid w:val="000904E1"/>
    <w:rsid w:val="00090E3F"/>
    <w:rsid w:val="000946C7"/>
    <w:rsid w:val="00096E25"/>
    <w:rsid w:val="000F6AEA"/>
    <w:rsid w:val="00102A8B"/>
    <w:rsid w:val="00123D6D"/>
    <w:rsid w:val="00134AEA"/>
    <w:rsid w:val="00137A62"/>
    <w:rsid w:val="00140289"/>
    <w:rsid w:val="00150CC2"/>
    <w:rsid w:val="00177943"/>
    <w:rsid w:val="001859DD"/>
    <w:rsid w:val="00190630"/>
    <w:rsid w:val="001A2B0F"/>
    <w:rsid w:val="001A7B9D"/>
    <w:rsid w:val="001D5C75"/>
    <w:rsid w:val="0020527E"/>
    <w:rsid w:val="00207410"/>
    <w:rsid w:val="0020796D"/>
    <w:rsid w:val="00210476"/>
    <w:rsid w:val="00217FE0"/>
    <w:rsid w:val="00222412"/>
    <w:rsid w:val="00233B06"/>
    <w:rsid w:val="00261A75"/>
    <w:rsid w:val="00262E2B"/>
    <w:rsid w:val="0026563B"/>
    <w:rsid w:val="00284987"/>
    <w:rsid w:val="00287B2F"/>
    <w:rsid w:val="0029215A"/>
    <w:rsid w:val="002C5E7D"/>
    <w:rsid w:val="002F7005"/>
    <w:rsid w:val="003067CA"/>
    <w:rsid w:val="00320A57"/>
    <w:rsid w:val="003243EE"/>
    <w:rsid w:val="00350941"/>
    <w:rsid w:val="00355BF8"/>
    <w:rsid w:val="00361677"/>
    <w:rsid w:val="00372228"/>
    <w:rsid w:val="0037449A"/>
    <w:rsid w:val="0037486B"/>
    <w:rsid w:val="00375164"/>
    <w:rsid w:val="00375D5E"/>
    <w:rsid w:val="0039554F"/>
    <w:rsid w:val="0039594B"/>
    <w:rsid w:val="003A2169"/>
    <w:rsid w:val="003A57B5"/>
    <w:rsid w:val="003C18A0"/>
    <w:rsid w:val="003C4C50"/>
    <w:rsid w:val="003D133B"/>
    <w:rsid w:val="003E31A4"/>
    <w:rsid w:val="003F54A0"/>
    <w:rsid w:val="00401D02"/>
    <w:rsid w:val="004026FA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85AD7"/>
    <w:rsid w:val="0049462F"/>
    <w:rsid w:val="004A185A"/>
    <w:rsid w:val="004B6CD8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30AC"/>
    <w:rsid w:val="004F06BD"/>
    <w:rsid w:val="004F665B"/>
    <w:rsid w:val="00504881"/>
    <w:rsid w:val="00516352"/>
    <w:rsid w:val="00546E68"/>
    <w:rsid w:val="0056710B"/>
    <w:rsid w:val="00571422"/>
    <w:rsid w:val="00590C24"/>
    <w:rsid w:val="005951E8"/>
    <w:rsid w:val="00596427"/>
    <w:rsid w:val="00596F0B"/>
    <w:rsid w:val="005B14D4"/>
    <w:rsid w:val="005D5D41"/>
    <w:rsid w:val="005E3D5E"/>
    <w:rsid w:val="005E47F3"/>
    <w:rsid w:val="005E5F40"/>
    <w:rsid w:val="005F098B"/>
    <w:rsid w:val="005F2807"/>
    <w:rsid w:val="005F3A71"/>
    <w:rsid w:val="00604BC5"/>
    <w:rsid w:val="00613444"/>
    <w:rsid w:val="006313BC"/>
    <w:rsid w:val="00663652"/>
    <w:rsid w:val="0067280E"/>
    <w:rsid w:val="00692A58"/>
    <w:rsid w:val="006A076C"/>
    <w:rsid w:val="006A0FDA"/>
    <w:rsid w:val="006D36DB"/>
    <w:rsid w:val="006E2654"/>
    <w:rsid w:val="006E36F4"/>
    <w:rsid w:val="006E4CAE"/>
    <w:rsid w:val="006F463D"/>
    <w:rsid w:val="00705699"/>
    <w:rsid w:val="00750EA3"/>
    <w:rsid w:val="00753481"/>
    <w:rsid w:val="00764332"/>
    <w:rsid w:val="00797832"/>
    <w:rsid w:val="007B0AEB"/>
    <w:rsid w:val="007B137B"/>
    <w:rsid w:val="007B16B8"/>
    <w:rsid w:val="007B69C1"/>
    <w:rsid w:val="007D56B3"/>
    <w:rsid w:val="007E1C77"/>
    <w:rsid w:val="007E6D58"/>
    <w:rsid w:val="007E785A"/>
    <w:rsid w:val="007F23C3"/>
    <w:rsid w:val="00824843"/>
    <w:rsid w:val="00833034"/>
    <w:rsid w:val="008443D1"/>
    <w:rsid w:val="00866D9E"/>
    <w:rsid w:val="0088140A"/>
    <w:rsid w:val="00881B4C"/>
    <w:rsid w:val="00884804"/>
    <w:rsid w:val="0089512A"/>
    <w:rsid w:val="00897F87"/>
    <w:rsid w:val="008A33E9"/>
    <w:rsid w:val="008B7378"/>
    <w:rsid w:val="008C1A85"/>
    <w:rsid w:val="008D2A19"/>
    <w:rsid w:val="008E3545"/>
    <w:rsid w:val="0090329D"/>
    <w:rsid w:val="00914C0C"/>
    <w:rsid w:val="0093078F"/>
    <w:rsid w:val="009320CD"/>
    <w:rsid w:val="00935205"/>
    <w:rsid w:val="00945487"/>
    <w:rsid w:val="00960862"/>
    <w:rsid w:val="009617C4"/>
    <w:rsid w:val="00962E5E"/>
    <w:rsid w:val="009862E8"/>
    <w:rsid w:val="00992717"/>
    <w:rsid w:val="009C1970"/>
    <w:rsid w:val="009D2E68"/>
    <w:rsid w:val="00A12F40"/>
    <w:rsid w:val="00A15280"/>
    <w:rsid w:val="00A16B95"/>
    <w:rsid w:val="00A22FC3"/>
    <w:rsid w:val="00A45E5A"/>
    <w:rsid w:val="00A60320"/>
    <w:rsid w:val="00A64FDE"/>
    <w:rsid w:val="00A94B3B"/>
    <w:rsid w:val="00AA7C85"/>
    <w:rsid w:val="00AB18AA"/>
    <w:rsid w:val="00AD6EC6"/>
    <w:rsid w:val="00B111FD"/>
    <w:rsid w:val="00B17163"/>
    <w:rsid w:val="00B303E2"/>
    <w:rsid w:val="00B4728E"/>
    <w:rsid w:val="00B6576D"/>
    <w:rsid w:val="00B6643E"/>
    <w:rsid w:val="00B72A14"/>
    <w:rsid w:val="00B936A4"/>
    <w:rsid w:val="00B97A35"/>
    <w:rsid w:val="00BC3F4B"/>
    <w:rsid w:val="00BC487E"/>
    <w:rsid w:val="00BC4C0B"/>
    <w:rsid w:val="00BC598B"/>
    <w:rsid w:val="00BD38FC"/>
    <w:rsid w:val="00BD7553"/>
    <w:rsid w:val="00BE0570"/>
    <w:rsid w:val="00BE0B96"/>
    <w:rsid w:val="00BF3F5D"/>
    <w:rsid w:val="00C12E76"/>
    <w:rsid w:val="00C14986"/>
    <w:rsid w:val="00C579E8"/>
    <w:rsid w:val="00C7167E"/>
    <w:rsid w:val="00C71714"/>
    <w:rsid w:val="00C77F68"/>
    <w:rsid w:val="00C81DD6"/>
    <w:rsid w:val="00C8531E"/>
    <w:rsid w:val="00C867B8"/>
    <w:rsid w:val="00CA192D"/>
    <w:rsid w:val="00CB1845"/>
    <w:rsid w:val="00CD2387"/>
    <w:rsid w:val="00CE3B6B"/>
    <w:rsid w:val="00CE4E31"/>
    <w:rsid w:val="00CF394A"/>
    <w:rsid w:val="00CF6A11"/>
    <w:rsid w:val="00D010B0"/>
    <w:rsid w:val="00D07614"/>
    <w:rsid w:val="00D44A36"/>
    <w:rsid w:val="00D50122"/>
    <w:rsid w:val="00D56086"/>
    <w:rsid w:val="00D571BE"/>
    <w:rsid w:val="00D81825"/>
    <w:rsid w:val="00D83B0D"/>
    <w:rsid w:val="00DA1000"/>
    <w:rsid w:val="00DA6FC6"/>
    <w:rsid w:val="00DA7B17"/>
    <w:rsid w:val="00E04D52"/>
    <w:rsid w:val="00E179B0"/>
    <w:rsid w:val="00E17CC6"/>
    <w:rsid w:val="00E27BF6"/>
    <w:rsid w:val="00E34A59"/>
    <w:rsid w:val="00E36A6D"/>
    <w:rsid w:val="00E45441"/>
    <w:rsid w:val="00E72BA3"/>
    <w:rsid w:val="00E80DD3"/>
    <w:rsid w:val="00E8160D"/>
    <w:rsid w:val="00E81F9D"/>
    <w:rsid w:val="00EA243C"/>
    <w:rsid w:val="00EA6EA4"/>
    <w:rsid w:val="00ED2913"/>
    <w:rsid w:val="00F102D6"/>
    <w:rsid w:val="00F245FE"/>
    <w:rsid w:val="00F37C42"/>
    <w:rsid w:val="00F41EC7"/>
    <w:rsid w:val="00F4726D"/>
    <w:rsid w:val="00F81E52"/>
    <w:rsid w:val="00F92132"/>
    <w:rsid w:val="00FA3B62"/>
    <w:rsid w:val="00FB5D19"/>
    <w:rsid w:val="00FD6DF2"/>
    <w:rsid w:val="00FF79A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97D0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6846-4795-4C54-872A-055C5E9A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Kalliola Niina</cp:lastModifiedBy>
  <cp:revision>4</cp:revision>
  <cp:lastPrinted>2019-10-11T11:12:00Z</cp:lastPrinted>
  <dcterms:created xsi:type="dcterms:W3CDTF">2019-10-11T09:32:00Z</dcterms:created>
  <dcterms:modified xsi:type="dcterms:W3CDTF">2019-10-11T11:15:00Z</dcterms:modified>
</cp:coreProperties>
</file>